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群英谱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工程技术人员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58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报告文学(地点: 中国 年代: 现代 学科: 选集) 工程技术人员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